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B0F">
        <w:rPr>
          <w:rFonts w:ascii="Times New Roman" w:hAnsi="Times New Roman"/>
          <w:b/>
          <w:sz w:val="24"/>
          <w:szCs w:val="24"/>
        </w:rPr>
        <w:t xml:space="preserve">   АДМИНИСТРАЦИЯ ПАСКИНСКОГО  СЕЛЬСКОГО  ПОСЕЛЕНИЯ </w:t>
      </w: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B0F">
        <w:rPr>
          <w:rFonts w:ascii="Times New Roman" w:hAnsi="Times New Roman"/>
          <w:b/>
          <w:sz w:val="24"/>
          <w:szCs w:val="24"/>
        </w:rPr>
        <w:t>КИЛЬМЕЗСКОГО РАЙОНА КИРОВСКОЙ ОБЛАСТИ</w:t>
      </w: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AED" w:rsidRPr="00351BD8" w:rsidRDefault="00695AED" w:rsidP="00273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BD8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5AED" w:rsidRPr="00DF09B9" w:rsidTr="00B11588">
        <w:tc>
          <w:tcPr>
            <w:tcW w:w="4785" w:type="dxa"/>
          </w:tcPr>
          <w:p w:rsidR="00695AED" w:rsidRPr="00DF09B9" w:rsidRDefault="003C0403" w:rsidP="00835E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E53">
              <w:rPr>
                <w:rFonts w:ascii="Times New Roman" w:hAnsi="Times New Roman"/>
                <w:sz w:val="28"/>
                <w:szCs w:val="28"/>
              </w:rPr>
              <w:t>0.11</w:t>
            </w:r>
            <w:r w:rsidR="00695AED">
              <w:rPr>
                <w:rFonts w:ascii="Times New Roman" w:hAnsi="Times New Roman"/>
                <w:sz w:val="28"/>
                <w:szCs w:val="28"/>
              </w:rPr>
              <w:t>.20</w:t>
            </w:r>
            <w:r w:rsidR="008D0D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695AED" w:rsidRPr="00DF09B9" w:rsidRDefault="00695AED" w:rsidP="003C04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9B9">
              <w:rPr>
                <w:rFonts w:ascii="Times New Roman" w:hAnsi="Times New Roman"/>
                <w:sz w:val="28"/>
                <w:szCs w:val="28"/>
              </w:rPr>
              <w:t>№</w:t>
            </w:r>
            <w:r w:rsidR="008D0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403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5AED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C52FA2">
        <w:rPr>
          <w:rFonts w:ascii="Times New Roman" w:hAnsi="Times New Roman"/>
          <w:sz w:val="28"/>
          <w:szCs w:val="28"/>
        </w:rPr>
        <w:t>ПАСКА</w:t>
      </w:r>
    </w:p>
    <w:p w:rsidR="00695AED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Pr="00703E36" w:rsidRDefault="00695AED" w:rsidP="006A0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03E36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оказываемых на территории муниципального образования </w:t>
      </w:r>
      <w:proofErr w:type="spellStart"/>
      <w:r w:rsidR="00C52FA2">
        <w:rPr>
          <w:rFonts w:ascii="Times New Roman" w:hAnsi="Times New Roman"/>
          <w:b/>
          <w:sz w:val="28"/>
          <w:szCs w:val="28"/>
        </w:rPr>
        <w:t>Паскинское</w:t>
      </w:r>
      <w:proofErr w:type="spellEnd"/>
      <w:r w:rsidRPr="00703E36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703E36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703E36">
        <w:rPr>
          <w:rFonts w:ascii="Times New Roman" w:hAnsi="Times New Roman"/>
          <w:b/>
          <w:sz w:val="28"/>
          <w:szCs w:val="28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1 годы, утвержденный постановлением Правительства Кировской области от 10.12.2012 № 185/734</w:t>
      </w:r>
    </w:p>
    <w:bookmarkEnd w:id="0"/>
    <w:p w:rsidR="00695AED" w:rsidRPr="00583B42" w:rsidRDefault="00695AED" w:rsidP="006A0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Default="00695AED" w:rsidP="006A0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B99"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Правительства Кировской области от 10.12.2012 № 185/734 «Об утверждении государственной программы Кировской области «Инфор</w:t>
      </w:r>
      <w:r>
        <w:rPr>
          <w:rFonts w:ascii="Times New Roman" w:hAnsi="Times New Roman"/>
          <w:sz w:val="28"/>
          <w:szCs w:val="28"/>
        </w:rPr>
        <w:t>мационное общество» на 2013-2021</w:t>
      </w:r>
      <w:r w:rsidRPr="004B0B99">
        <w:rPr>
          <w:rFonts w:ascii="Times New Roman" w:hAnsi="Times New Roman"/>
          <w:sz w:val="28"/>
          <w:szCs w:val="28"/>
        </w:rPr>
        <w:t xml:space="preserve"> годы» администрация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4B0B9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695AED" w:rsidRDefault="00351BD8" w:rsidP="008A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ED" w:rsidRPr="004B0B99">
        <w:rPr>
          <w:rFonts w:ascii="Times New Roman" w:hAnsi="Times New Roman"/>
          <w:sz w:val="28"/>
          <w:szCs w:val="28"/>
        </w:rPr>
        <w:t xml:space="preserve">Утвердить Перечень муниципальных услуг, оказываемых на территории муниципального образования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695AED">
        <w:rPr>
          <w:rFonts w:ascii="Times New Roman" w:hAnsi="Times New Roman"/>
          <w:sz w:val="28"/>
          <w:szCs w:val="28"/>
        </w:rPr>
        <w:t xml:space="preserve"> </w:t>
      </w:r>
      <w:r w:rsidR="00695AED" w:rsidRPr="004B0B9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695AED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695AED" w:rsidRPr="004B0B99">
        <w:rPr>
          <w:rFonts w:ascii="Times New Roman" w:hAnsi="Times New Roman"/>
          <w:sz w:val="28"/>
          <w:szCs w:val="28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</w:t>
      </w:r>
      <w:r w:rsidR="00695AED">
        <w:rPr>
          <w:rFonts w:ascii="Times New Roman" w:hAnsi="Times New Roman"/>
          <w:sz w:val="28"/>
          <w:szCs w:val="28"/>
        </w:rPr>
        <w:t>мационное общество» на 2013-2021</w:t>
      </w:r>
      <w:r w:rsidR="00695AED" w:rsidRPr="004B0B99">
        <w:rPr>
          <w:rFonts w:ascii="Times New Roman" w:hAnsi="Times New Roman"/>
          <w:sz w:val="28"/>
          <w:szCs w:val="28"/>
        </w:rPr>
        <w:t xml:space="preserve"> годы, утвержденный постановлением Правительства</w:t>
      </w:r>
      <w:r w:rsidR="00695AED">
        <w:rPr>
          <w:rFonts w:ascii="Times New Roman" w:hAnsi="Times New Roman"/>
          <w:sz w:val="28"/>
          <w:szCs w:val="28"/>
        </w:rPr>
        <w:t xml:space="preserve"> Кировской области от 10.12.2012 № 185/734. Прилагается.</w:t>
      </w:r>
    </w:p>
    <w:p w:rsidR="003770F0" w:rsidRDefault="00695AED" w:rsidP="001E6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 xml:space="preserve">          </w:t>
      </w:r>
      <w:r w:rsidR="00351BD8" w:rsidRPr="008A343A">
        <w:rPr>
          <w:rFonts w:ascii="Times New Roman" w:hAnsi="Times New Roman"/>
          <w:b/>
          <w:sz w:val="28"/>
          <w:szCs w:val="28"/>
        </w:rPr>
        <w:t>2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8D0D5F">
        <w:rPr>
          <w:rFonts w:ascii="Times New Roman" w:hAnsi="Times New Roman"/>
          <w:sz w:val="28"/>
          <w:szCs w:val="28"/>
        </w:rPr>
        <w:t>Признать утратившим силу:</w:t>
      </w:r>
      <w:r w:rsidR="008A343A">
        <w:rPr>
          <w:rFonts w:ascii="Times New Roman" w:hAnsi="Times New Roman"/>
          <w:sz w:val="28"/>
          <w:szCs w:val="28"/>
        </w:rPr>
        <w:t xml:space="preserve">  </w:t>
      </w:r>
      <w:r w:rsidRPr="00E43D8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E43D8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43D89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E43D89">
        <w:rPr>
          <w:rFonts w:ascii="Times New Roman" w:hAnsi="Times New Roman"/>
          <w:sz w:val="28"/>
          <w:szCs w:val="28"/>
        </w:rPr>
        <w:t xml:space="preserve"> района Кировской области от </w:t>
      </w:r>
      <w:r w:rsidR="008D0D5F">
        <w:rPr>
          <w:rFonts w:ascii="Times New Roman" w:hAnsi="Times New Roman"/>
          <w:sz w:val="28"/>
          <w:szCs w:val="28"/>
        </w:rPr>
        <w:t xml:space="preserve"> </w:t>
      </w:r>
      <w:r w:rsidR="00C52FA2">
        <w:rPr>
          <w:rFonts w:ascii="Times New Roman" w:hAnsi="Times New Roman"/>
          <w:sz w:val="28"/>
          <w:szCs w:val="28"/>
        </w:rPr>
        <w:t>16</w:t>
      </w:r>
      <w:r w:rsidR="008D0D5F">
        <w:rPr>
          <w:rFonts w:ascii="Times New Roman" w:hAnsi="Times New Roman"/>
          <w:sz w:val="28"/>
          <w:szCs w:val="28"/>
        </w:rPr>
        <w:t>.0</w:t>
      </w:r>
      <w:r w:rsidR="00C52FA2">
        <w:rPr>
          <w:rFonts w:ascii="Times New Roman" w:hAnsi="Times New Roman"/>
          <w:sz w:val="28"/>
          <w:szCs w:val="28"/>
        </w:rPr>
        <w:t>1</w:t>
      </w:r>
      <w:r w:rsidR="00835E53">
        <w:rPr>
          <w:rFonts w:ascii="Times New Roman" w:hAnsi="Times New Roman"/>
          <w:sz w:val="28"/>
          <w:szCs w:val="28"/>
        </w:rPr>
        <w:t xml:space="preserve">.2020 № </w:t>
      </w:r>
      <w:r w:rsidR="00C52FA2">
        <w:rPr>
          <w:rFonts w:ascii="Times New Roman" w:hAnsi="Times New Roman"/>
          <w:sz w:val="28"/>
          <w:szCs w:val="28"/>
        </w:rPr>
        <w:t>6</w:t>
      </w:r>
      <w:r w:rsidRPr="00E43D89">
        <w:rPr>
          <w:rFonts w:ascii="Times New Roman" w:hAnsi="Times New Roman"/>
          <w:sz w:val="28"/>
          <w:szCs w:val="28"/>
        </w:rPr>
        <w:t xml:space="preserve"> </w:t>
      </w:r>
      <w:r w:rsidRPr="008D0D5F">
        <w:rPr>
          <w:rFonts w:ascii="Times New Roman" w:hAnsi="Times New Roman"/>
          <w:sz w:val="28"/>
          <w:szCs w:val="28"/>
        </w:rPr>
        <w:t>«</w:t>
      </w:r>
      <w:r w:rsidR="001E6A7E" w:rsidRPr="001E6A7E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оказываемых в муниципальном образовании </w:t>
      </w:r>
      <w:proofErr w:type="spellStart"/>
      <w:r w:rsidR="001E6A7E" w:rsidRPr="001E6A7E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1E6A7E" w:rsidRPr="001E6A7E">
        <w:rPr>
          <w:rFonts w:ascii="Times New Roman" w:hAnsi="Times New Roman"/>
          <w:sz w:val="28"/>
          <w:szCs w:val="28"/>
        </w:rPr>
        <w:t xml:space="preserve"> сельское поселение, подлежащих включению в реестр муниципальных услуг и предоставлению в электронном виде</w:t>
      </w:r>
      <w:r w:rsidR="001E6A7E">
        <w:rPr>
          <w:rFonts w:ascii="Times New Roman" w:hAnsi="Times New Roman"/>
          <w:sz w:val="28"/>
          <w:szCs w:val="28"/>
        </w:rPr>
        <w:t xml:space="preserve">»      </w:t>
      </w:r>
    </w:p>
    <w:p w:rsidR="00695AED" w:rsidRDefault="001E6A7E" w:rsidP="001E6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343A">
        <w:rPr>
          <w:rFonts w:ascii="Times New Roman" w:hAnsi="Times New Roman"/>
          <w:sz w:val="28"/>
          <w:szCs w:val="28"/>
        </w:rPr>
        <w:t xml:space="preserve">       </w:t>
      </w:r>
      <w:r w:rsidR="00695AED" w:rsidRPr="008A343A">
        <w:rPr>
          <w:rFonts w:ascii="Times New Roman" w:hAnsi="Times New Roman"/>
          <w:b/>
          <w:sz w:val="28"/>
          <w:szCs w:val="28"/>
        </w:rPr>
        <w:t>3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695AED">
        <w:rPr>
          <w:rFonts w:ascii="Times New Roman" w:hAnsi="Times New Roman"/>
          <w:sz w:val="28"/>
          <w:szCs w:val="28"/>
        </w:rPr>
        <w:t xml:space="preserve">Опубликовать данное постановление в информационном бюллетене и на официальном сайте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695AE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95AED" w:rsidRDefault="00695AED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835E53" w:rsidRDefault="00835E53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E53" w:rsidRDefault="00695AED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259D">
        <w:rPr>
          <w:rFonts w:ascii="Times New Roman" w:hAnsi="Times New Roman"/>
          <w:sz w:val="28"/>
          <w:szCs w:val="28"/>
        </w:rPr>
        <w:tab/>
      </w:r>
      <w:r w:rsidRPr="006E259D">
        <w:rPr>
          <w:rFonts w:ascii="Times New Roman" w:hAnsi="Times New Roman"/>
          <w:sz w:val="28"/>
          <w:szCs w:val="28"/>
        </w:rPr>
        <w:tab/>
      </w:r>
      <w:r w:rsidR="00351BD8">
        <w:rPr>
          <w:rFonts w:ascii="Times New Roman" w:hAnsi="Times New Roman"/>
          <w:sz w:val="28"/>
          <w:szCs w:val="28"/>
        </w:rPr>
        <w:t xml:space="preserve">                  В.В. </w:t>
      </w:r>
      <w:proofErr w:type="spellStart"/>
      <w:r w:rsidR="00C52FA2">
        <w:rPr>
          <w:rFonts w:ascii="Times New Roman" w:hAnsi="Times New Roman"/>
          <w:sz w:val="28"/>
          <w:szCs w:val="28"/>
        </w:rPr>
        <w:t>Яговкин</w:t>
      </w:r>
      <w:proofErr w:type="spellEnd"/>
    </w:p>
    <w:p w:rsidR="001E6A7E" w:rsidRDefault="001E6A7E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95AED" w:rsidRPr="00373A77" w:rsidTr="00B1158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695AED" w:rsidRPr="00373A77" w:rsidRDefault="00695AED" w:rsidP="00351BD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25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695AED" w:rsidRPr="00373A77" w:rsidRDefault="00695AED" w:rsidP="00351BD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A7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95AED" w:rsidRPr="00373A77" w:rsidRDefault="00695AED" w:rsidP="003C040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2FA2">
              <w:rPr>
                <w:rFonts w:ascii="Times New Roman" w:hAnsi="Times New Roman"/>
                <w:sz w:val="28"/>
                <w:szCs w:val="28"/>
              </w:rPr>
              <w:t>Пас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3C040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5E53">
              <w:rPr>
                <w:rFonts w:ascii="Times New Roman" w:hAnsi="Times New Roman"/>
                <w:sz w:val="28"/>
                <w:szCs w:val="28"/>
              </w:rPr>
              <w:t>11</w:t>
            </w:r>
            <w:r w:rsidR="008D0D5F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40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777A75" w:rsidRDefault="00777A75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Pr="00BB1658" w:rsidRDefault="00695AED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95AED" w:rsidRPr="00BB1658" w:rsidRDefault="00695AED" w:rsidP="0069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1658">
        <w:rPr>
          <w:rFonts w:ascii="Times New Roman" w:hAnsi="Times New Roman"/>
          <w:b/>
          <w:sz w:val="28"/>
          <w:szCs w:val="28"/>
        </w:rPr>
        <w:t xml:space="preserve">униципальных услуг, оказываемых на территории </w:t>
      </w:r>
      <w:proofErr w:type="gramStart"/>
      <w:r w:rsidRPr="00BB1658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BB1658">
        <w:rPr>
          <w:rFonts w:ascii="Times New Roman" w:hAnsi="Times New Roman"/>
          <w:b/>
          <w:sz w:val="28"/>
          <w:szCs w:val="28"/>
        </w:rPr>
        <w:t xml:space="preserve"> </w:t>
      </w:r>
    </w:p>
    <w:p w:rsidR="003770F0" w:rsidRPr="00AA3437" w:rsidRDefault="00695AED" w:rsidP="003770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="00C52FA2">
        <w:rPr>
          <w:rFonts w:ascii="Times New Roman" w:hAnsi="Times New Roman"/>
          <w:b/>
          <w:sz w:val="28"/>
          <w:szCs w:val="28"/>
        </w:rPr>
        <w:t>Паскинское</w:t>
      </w:r>
      <w:proofErr w:type="spellEnd"/>
      <w:r w:rsidRPr="00BB1658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658">
        <w:rPr>
          <w:rFonts w:ascii="Times New Roman" w:hAnsi="Times New Roman"/>
          <w:b/>
          <w:sz w:val="28"/>
          <w:szCs w:val="28"/>
        </w:rPr>
        <w:t>района Кировской области, перевод которых в электронный вид будет осуществлен в рамках реализации государственной программы Кировской области «Инфор</w:t>
      </w:r>
      <w:r>
        <w:rPr>
          <w:rFonts w:ascii="Times New Roman" w:hAnsi="Times New Roman"/>
          <w:b/>
          <w:sz w:val="28"/>
          <w:szCs w:val="28"/>
        </w:rPr>
        <w:t>мационное общество» на 2013-2021</w:t>
      </w:r>
      <w:r w:rsidRPr="00BB1658">
        <w:rPr>
          <w:rFonts w:ascii="Times New Roman" w:hAnsi="Times New Roman"/>
          <w:b/>
          <w:sz w:val="28"/>
          <w:szCs w:val="28"/>
        </w:rPr>
        <w:t xml:space="preserve"> годы, утвержденный постановлением Правительства Кировской области от 10.12.2012 № 185/734</w:t>
      </w:r>
    </w:p>
    <w:tbl>
      <w:tblPr>
        <w:tblW w:w="10068" w:type="dxa"/>
        <w:tblInd w:w="-432" w:type="dxa"/>
        <w:tblLook w:val="04A0" w:firstRow="1" w:lastRow="0" w:firstColumn="1" w:lastColumn="0" w:noHBand="0" w:noVBand="1"/>
      </w:tblPr>
      <w:tblGrid>
        <w:gridCol w:w="916"/>
        <w:gridCol w:w="9152"/>
      </w:tblGrid>
      <w:tr w:rsidR="003770F0" w:rsidTr="003770F0">
        <w:trPr>
          <w:trHeight w:val="62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Pr="003770F0" w:rsidRDefault="0037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3770F0" w:rsidRDefault="003770F0" w:rsidP="0037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</w:tr>
      <w:tr w:rsidR="003770F0" w:rsidTr="003770F0">
        <w:trPr>
          <w:trHeight w:val="76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 которых расположены здания сооружения, на территории муниципального образования</w:t>
            </w:r>
          </w:p>
        </w:tc>
      </w:tr>
      <w:tr w:rsidR="003770F0" w:rsidTr="003770F0">
        <w:trPr>
          <w:trHeight w:val="8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C65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770F0">
                <w:rPr>
                  <w:rStyle w:val="a3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едоставление в собственность, аренду, постоянное (бессрочное) пользование, безвозмездное пользование земельных участков, расположенных  на территории муниципального образования, без проведения торгов</w:t>
              </w:r>
            </w:hyperlink>
          </w:p>
        </w:tc>
      </w:tr>
      <w:tr w:rsidR="003770F0" w:rsidTr="003770F0">
        <w:trPr>
          <w:trHeight w:val="63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</w:tr>
      <w:tr w:rsidR="003770F0" w:rsidTr="003770F0">
        <w:trPr>
          <w:trHeight w:val="6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признании или об отказе в признании граждани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едоставлении жилого помещения, предоставляемого по договору социального найма на территории муниципального образования</w:t>
            </w:r>
          </w:p>
        </w:tc>
      </w:tr>
      <w:tr w:rsidR="003770F0" w:rsidTr="003770F0">
        <w:trPr>
          <w:trHeight w:val="92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одных объектов или их частей, находящихся в собственности муниципального образования, в пользование на основании решений о предоставлении водных объектов в пользование</w:t>
            </w:r>
          </w:p>
        </w:tc>
      </w:tr>
      <w:tr w:rsidR="003770F0" w:rsidTr="003770F0">
        <w:trPr>
          <w:trHeight w:val="82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 для проживания,  многоквартирного дома аварийным и подлежащим сносу или реконструкции, садового дома жилым домом и жилого дома садовым домом  на территории муниципального образования</w:t>
            </w:r>
          </w:p>
        </w:tc>
      </w:tr>
      <w:tr w:rsidR="003770F0" w:rsidTr="003770F0">
        <w:trPr>
          <w:trHeight w:val="69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я в многоквартирном доме на территории муниципального образования</w:t>
            </w:r>
          </w:p>
        </w:tc>
      </w:tr>
      <w:tr w:rsidR="003770F0" w:rsidTr="003770F0">
        <w:trPr>
          <w:trHeight w:val="6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634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A1F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</w:t>
            </w:r>
          </w:p>
        </w:tc>
      </w:tr>
      <w:tr w:rsidR="003770F0" w:rsidTr="003770F0">
        <w:trPr>
          <w:trHeight w:val="65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  <w:p w:rsidR="001B7F0E" w:rsidRDefault="001B7F0E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0" w:rsidTr="003770F0">
        <w:trPr>
          <w:trHeight w:val="6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3770F0" w:rsidTr="003770F0">
        <w:trPr>
          <w:trHeight w:val="5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</w:tr>
      <w:tr w:rsidR="003770F0" w:rsidTr="003770F0">
        <w:trPr>
          <w:trHeight w:val="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земельные участки, находящиеся в частной собственности</w:t>
            </w:r>
          </w:p>
        </w:tc>
      </w:tr>
      <w:tr w:rsidR="003770F0" w:rsidTr="003770F0">
        <w:trPr>
          <w:trHeight w:val="6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3770F0" w:rsidTr="003770F0">
        <w:trPr>
          <w:trHeight w:val="5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</w:tr>
      <w:tr w:rsidR="003770F0" w:rsidTr="003770F0">
        <w:trPr>
          <w:trHeight w:val="5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3770F0" w:rsidTr="003770F0">
        <w:trPr>
          <w:trHeight w:val="5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377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3770F0" w:rsidTr="003770F0">
        <w:trPr>
          <w:trHeight w:val="5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0" w:rsidRDefault="003770F0" w:rsidP="003770F0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Default="00C659E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770F0">
                <w:rPr>
                  <w:rStyle w:val="a3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</w:tr>
    </w:tbl>
    <w:p w:rsidR="003770F0" w:rsidRDefault="003770F0" w:rsidP="0037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70F0" w:rsidRDefault="003770F0" w:rsidP="003770F0">
      <w:pPr>
        <w:rPr>
          <w:rFonts w:asciiTheme="minorHAnsi" w:eastAsiaTheme="minorHAnsi" w:hAnsiTheme="minorHAnsi" w:cstheme="minorBidi"/>
        </w:rPr>
      </w:pPr>
    </w:p>
    <w:p w:rsidR="00332C07" w:rsidRDefault="00332C07"/>
    <w:sectPr w:rsidR="00332C07" w:rsidSect="0033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E1" w:rsidRDefault="00C659E1" w:rsidP="00351BD8">
      <w:pPr>
        <w:spacing w:after="0" w:line="240" w:lineRule="auto"/>
      </w:pPr>
      <w:r>
        <w:separator/>
      </w:r>
    </w:p>
  </w:endnote>
  <w:endnote w:type="continuationSeparator" w:id="0">
    <w:p w:rsidR="00C659E1" w:rsidRDefault="00C659E1" w:rsidP="0035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E1" w:rsidRDefault="00C659E1" w:rsidP="00351BD8">
      <w:pPr>
        <w:spacing w:after="0" w:line="240" w:lineRule="auto"/>
      </w:pPr>
      <w:r>
        <w:separator/>
      </w:r>
    </w:p>
  </w:footnote>
  <w:footnote w:type="continuationSeparator" w:id="0">
    <w:p w:rsidR="00C659E1" w:rsidRDefault="00C659E1" w:rsidP="0035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90919"/>
    <w:multiLevelType w:val="hybridMultilevel"/>
    <w:tmpl w:val="CF022BDE"/>
    <w:lvl w:ilvl="0" w:tplc="77FC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ED"/>
    <w:rsid w:val="00013961"/>
    <w:rsid w:val="000377D3"/>
    <w:rsid w:val="00067229"/>
    <w:rsid w:val="00072190"/>
    <w:rsid w:val="001B7F0E"/>
    <w:rsid w:val="001D5FB1"/>
    <w:rsid w:val="001E0E37"/>
    <w:rsid w:val="001E6A7E"/>
    <w:rsid w:val="00273B0F"/>
    <w:rsid w:val="002A609C"/>
    <w:rsid w:val="00332C07"/>
    <w:rsid w:val="00345770"/>
    <w:rsid w:val="00351BD8"/>
    <w:rsid w:val="00365DCC"/>
    <w:rsid w:val="003770F0"/>
    <w:rsid w:val="003C0403"/>
    <w:rsid w:val="004032C4"/>
    <w:rsid w:val="004331EC"/>
    <w:rsid w:val="00494844"/>
    <w:rsid w:val="005300C9"/>
    <w:rsid w:val="00566B12"/>
    <w:rsid w:val="005E079E"/>
    <w:rsid w:val="00634A1F"/>
    <w:rsid w:val="0063556F"/>
    <w:rsid w:val="006662C1"/>
    <w:rsid w:val="00695AED"/>
    <w:rsid w:val="006A0BC6"/>
    <w:rsid w:val="00710070"/>
    <w:rsid w:val="00777A75"/>
    <w:rsid w:val="008041D4"/>
    <w:rsid w:val="00814BC6"/>
    <w:rsid w:val="00835E53"/>
    <w:rsid w:val="00836784"/>
    <w:rsid w:val="00842D5A"/>
    <w:rsid w:val="0085530B"/>
    <w:rsid w:val="0086565C"/>
    <w:rsid w:val="008A343A"/>
    <w:rsid w:val="008D08A8"/>
    <w:rsid w:val="008D0D5F"/>
    <w:rsid w:val="008D4FED"/>
    <w:rsid w:val="00921DF2"/>
    <w:rsid w:val="009D3D6B"/>
    <w:rsid w:val="00A94264"/>
    <w:rsid w:val="00AD3ED6"/>
    <w:rsid w:val="00B02BE2"/>
    <w:rsid w:val="00BB2180"/>
    <w:rsid w:val="00C52FA2"/>
    <w:rsid w:val="00C659E1"/>
    <w:rsid w:val="00C956F1"/>
    <w:rsid w:val="00D23C0D"/>
    <w:rsid w:val="00DF3656"/>
    <w:rsid w:val="00E67EDA"/>
    <w:rsid w:val="00EE1DD3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E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7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5AED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semiHidden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B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1BD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51B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1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0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-kirov.ru/services-functions/services/reglaments/detail.php?ELEMENT_ID=98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kirov.ru/services-functions/services/reglaments/detail.php?ELEMENT_ID=10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B295-AA2F-444A-9C5A-7E1BDE4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ska</cp:lastModifiedBy>
  <cp:revision>28</cp:revision>
  <cp:lastPrinted>2020-12-01T10:52:00Z</cp:lastPrinted>
  <dcterms:created xsi:type="dcterms:W3CDTF">2019-06-18T07:44:00Z</dcterms:created>
  <dcterms:modified xsi:type="dcterms:W3CDTF">2020-12-01T10:52:00Z</dcterms:modified>
</cp:coreProperties>
</file>